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D89245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b/>
          <w:bCs/>
          <w:color w:val="000000"/>
          <w:sz w:val="24"/>
          <w:szCs w:val="24"/>
        </w:rPr>
        <w:t>2024/01/07 00:00|Лекция. Идея Юнит-тестирования</w:t>
      </w:r>
    </w:p>
    <w:p w14:paraId="1C70531C" w14:textId="77777777" w:rsidR="00386421" w:rsidRPr="00386421" w:rsidRDefault="00386421" w:rsidP="00386421">
      <w:pPr>
        <w:pStyle w:val="2"/>
        <w:spacing w:before="0" w:beforeAutospacing="0" w:after="0" w:afterAutospacing="0"/>
        <w:jc w:val="both"/>
        <w:rPr>
          <w:color w:val="000000"/>
          <w:sz w:val="24"/>
          <w:szCs w:val="24"/>
        </w:rPr>
      </w:pPr>
      <w:r w:rsidRPr="00386421">
        <w:rPr>
          <w:color w:val="000000"/>
          <w:sz w:val="24"/>
          <w:szCs w:val="24"/>
        </w:rPr>
        <w:t>Идея Юнит-тестирования</w:t>
      </w:r>
    </w:p>
    <w:p w14:paraId="1C311E55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Представим, что есть калькулятор или любое другое более сложное приложение, нужно понять работает ли приложение. Проверить это достаточно легко. Можно вызвать любую из функций, проверить, что она работает корректно.</w:t>
      </w:r>
    </w:p>
    <w:p w14:paraId="23656F75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 xml:space="preserve">Проблема, с которой мы сегодня столкнемся, чуть более обширная. Представим, что загружаем приложение и через некоторое время вы или </w:t>
      </w:r>
      <w:proofErr w:type="spellStart"/>
      <w:r w:rsidRPr="00386421">
        <w:rPr>
          <w:rFonts w:ascii="Times New Roman" w:hAnsi="Times New Roman" w:cs="Times New Roman"/>
          <w:color w:val="000000"/>
          <w:sz w:val="24"/>
          <w:szCs w:val="24"/>
        </w:rPr>
        <w:t>сокомандник</w:t>
      </w:r>
      <w:proofErr w:type="spellEnd"/>
      <w:r w:rsidRPr="00386421">
        <w:rPr>
          <w:rFonts w:ascii="Times New Roman" w:hAnsi="Times New Roman" w:cs="Times New Roman"/>
          <w:color w:val="000000"/>
          <w:sz w:val="24"/>
          <w:szCs w:val="24"/>
        </w:rPr>
        <w:t xml:space="preserve"> обновляет приложение и тем самым затрагивает логику функции. Проблема в том, что обновление может вызвать какое-то изменение работы или ее сломать, поэтому нужно проводить постоянную проверку работы функций.</w:t>
      </w:r>
    </w:p>
    <w:p w14:paraId="0571A769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Style w:val="a3"/>
          <w:rFonts w:ascii="Times New Roman" w:hAnsi="Times New Roman" w:cs="Times New Roman"/>
          <w:color w:val="000000"/>
          <w:sz w:val="24"/>
          <w:szCs w:val="24"/>
        </w:rPr>
        <w:t>Как проводить проверку?</w:t>
      </w:r>
    </w:p>
    <w:p w14:paraId="74301AB1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Самое простое все проверять, но это достаточно долго. Рассмотрим несколько вариантов как автоматизировать этот процесс.</w:t>
      </w:r>
    </w:p>
    <w:p w14:paraId="747CF74D" w14:textId="43FC7B62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Создадим новый файл, который будет привязан к калькулятору и импортируем туда калькулятор. Это позволит подключить функцию и можно его использовать. (Рис. 1, 2)</w:t>
      </w: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792840AD" w14:textId="5ED195A8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296746E4" wp14:editId="2F5F1F7C">
            <wp:extent cx="9991725" cy="6277610"/>
            <wp:effectExtent l="0" t="0" r="9525" b="8890"/>
            <wp:docPr id="7" name="Рисунок 7" descr="https://static.tildacdn.com/tild6166-3132-4333-b036-613635363562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tatic.tildacdn.com/tild6166-3132-4333-b036-613635363562/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277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628DB" w14:textId="42248439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Рис. 1</w:t>
      </w:r>
    </w:p>
    <w:p w14:paraId="569A24B6" w14:textId="75F69B24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10AABB67" wp14:editId="51E779A3">
            <wp:extent cx="9991725" cy="6466205"/>
            <wp:effectExtent l="0" t="0" r="9525" b="0"/>
            <wp:docPr id="6" name="Рисунок 6" descr="https://static.tildacdn.com/tild3365-6262-4462-b937-623539393437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tatic.tildacdn.com/tild3365-6262-4462-b937-623539393437/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46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F3B12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Рис. 2</w:t>
      </w:r>
    </w:p>
    <w:p w14:paraId="160A2365" w14:textId="05807CED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lastRenderedPageBreak/>
        <w:t>Создадим специальную функцию, которая будет проверять работу некой функции, например «</w:t>
      </w:r>
      <w:proofErr w:type="spellStart"/>
      <w:r w:rsidRPr="00386421">
        <w:rPr>
          <w:rStyle w:val="a3"/>
          <w:rFonts w:ascii="Times New Roman" w:hAnsi="Times New Roman" w:cs="Times New Roman"/>
          <w:color w:val="000000"/>
          <w:sz w:val="24"/>
          <w:szCs w:val="24"/>
        </w:rPr>
        <w:t>test_add</w:t>
      </w:r>
      <w:proofErr w:type="spellEnd"/>
      <w:r w:rsidRPr="00386421">
        <w:rPr>
          <w:rFonts w:ascii="Times New Roman" w:hAnsi="Times New Roman" w:cs="Times New Roman"/>
          <w:color w:val="000000"/>
          <w:sz w:val="24"/>
          <w:szCs w:val="24"/>
        </w:rPr>
        <w:t>» будет проверять функцию сложения. Добавляем проверку. Вызовем «</w:t>
      </w:r>
      <w:proofErr w:type="spellStart"/>
      <w:r w:rsidRPr="00386421">
        <w:rPr>
          <w:rStyle w:val="a3"/>
          <w:rFonts w:ascii="Times New Roman" w:hAnsi="Times New Roman" w:cs="Times New Roman"/>
          <w:color w:val="000000"/>
          <w:sz w:val="24"/>
          <w:szCs w:val="24"/>
        </w:rPr>
        <w:t>calk.add</w:t>
      </w:r>
      <w:proofErr w:type="spellEnd"/>
      <w:r w:rsidRPr="00386421">
        <w:rPr>
          <w:rFonts w:ascii="Times New Roman" w:hAnsi="Times New Roman" w:cs="Times New Roman"/>
          <w:color w:val="000000"/>
          <w:sz w:val="24"/>
          <w:szCs w:val="24"/>
        </w:rPr>
        <w:t>», даем (a: 1, b: 2) и проверяем равно ли значение этой функции. Если сумма равна 3, то можно напечатать, что «</w:t>
      </w:r>
      <w:proofErr w:type="spellStart"/>
      <w:r w:rsidRPr="00386421">
        <w:rPr>
          <w:rFonts w:ascii="Times New Roman" w:hAnsi="Times New Roman" w:cs="Times New Roman"/>
          <w:color w:val="000000"/>
          <w:sz w:val="24"/>
          <w:szCs w:val="24"/>
        </w:rPr>
        <w:t>Test</w:t>
      </w:r>
      <w:proofErr w:type="spellEnd"/>
      <w:r w:rsidRPr="0038642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386421">
        <w:rPr>
          <w:rFonts w:ascii="Times New Roman" w:hAnsi="Times New Roman" w:cs="Times New Roman"/>
          <w:color w:val="000000"/>
          <w:sz w:val="24"/>
          <w:szCs w:val="24"/>
        </w:rPr>
        <w:t>add</w:t>
      </w:r>
      <w:proofErr w:type="spellEnd"/>
      <w:r w:rsidRPr="00386421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proofErr w:type="spellStart"/>
      <w:proofErr w:type="gramStart"/>
      <w:r w:rsidRPr="00386421">
        <w:rPr>
          <w:rFonts w:ascii="Times New Roman" w:hAnsi="Times New Roman" w:cs="Times New Roman"/>
          <w:color w:val="000000"/>
          <w:sz w:val="24"/>
          <w:szCs w:val="24"/>
        </w:rPr>
        <w:t>a,b</w:t>
      </w:r>
      <w:proofErr w:type="spellEnd"/>
      <w:proofErr w:type="gramEnd"/>
      <w:r w:rsidRPr="00386421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Pr="00386421">
        <w:rPr>
          <w:rFonts w:ascii="Times New Roman" w:hAnsi="Times New Roman" w:cs="Times New Roman"/>
          <w:color w:val="000000"/>
          <w:sz w:val="24"/>
          <w:szCs w:val="24"/>
        </w:rPr>
        <w:t>is</w:t>
      </w:r>
      <w:proofErr w:type="spellEnd"/>
      <w:r w:rsidRPr="00386421">
        <w:rPr>
          <w:rFonts w:ascii="Times New Roman" w:hAnsi="Times New Roman" w:cs="Times New Roman"/>
          <w:color w:val="000000"/>
          <w:sz w:val="24"/>
          <w:szCs w:val="24"/>
        </w:rPr>
        <w:t xml:space="preserve"> OK». (Рис. 3)</w:t>
      </w: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1DFC84ED" w14:textId="5DD5256A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5093C42" wp14:editId="5E598744">
            <wp:extent cx="9991387" cy="6590581"/>
            <wp:effectExtent l="0" t="0" r="0" b="1270"/>
            <wp:docPr id="5" name="Рисунок 5" descr="https://static.tildacdn.com/tild6330-3439-4933-b137-316266333363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tatic.tildacdn.com/tild6330-3439-4933-b137-316266333363/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4630" cy="659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4A84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Рис. 3</w:t>
      </w:r>
    </w:p>
    <w:p w14:paraId="1D2BA2AA" w14:textId="7A1C476C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Если результат не равен 3, то печатаем, что тест не пройден. (Рис. 4)</w:t>
      </w: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2E0C1F36" w14:textId="23816E1B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3769D129" wp14:editId="2ED808AD">
            <wp:extent cx="9991725" cy="6834505"/>
            <wp:effectExtent l="0" t="0" r="9525" b="4445"/>
            <wp:docPr id="4" name="Рисунок 4" descr="https://static.tildacdn.com/tild6363-6437-4961-b962-646161393266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tatic.tildacdn.com/tild6363-6437-4961-b962-646161393266/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834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63116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Рис. 4</w:t>
      </w:r>
    </w:p>
    <w:p w14:paraId="4865E3FF" w14:textId="29AE2A68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lastRenderedPageBreak/>
        <w:t>Запустим и увидим, что функция работает. (Рис. 5)</w:t>
      </w: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07E880A9" w14:textId="16977F23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4CF521A1" wp14:editId="6376DA4A">
            <wp:extent cx="9991725" cy="6668218"/>
            <wp:effectExtent l="0" t="0" r="0" b="0"/>
            <wp:docPr id="3" name="Рисунок 3" descr="https://static.tildacdn.com/tild3135-3463-4039-b763-613731336466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tatic.tildacdn.com/tild3135-3463-4039-b763-613731336466/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078" cy="6670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C90C2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Рис. 5</w:t>
      </w:r>
    </w:p>
    <w:p w14:paraId="7A6A599C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Style w:val="a3"/>
          <w:rFonts w:ascii="Times New Roman" w:hAnsi="Times New Roman" w:cs="Times New Roman"/>
          <w:color w:val="000000"/>
          <w:sz w:val="24"/>
          <w:szCs w:val="24"/>
        </w:rPr>
        <w:lastRenderedPageBreak/>
        <w:t>Для чего нужно?</w:t>
      </w:r>
    </w:p>
    <w:p w14:paraId="5CFCAEAE" w14:textId="641C7FA3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На тот случай если потом кто-то или вы напишете новую функцию и решите, что она должна, например, не складывать, а складывать квадрат. Получим, что функция будет возвращать сумму квадратов и результат сложения 1 и 2 не будет равен 3. (Рис. 6, 7)</w:t>
      </w: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t xml:space="preserve"> </w:t>
      </w:r>
    </w:p>
    <w:p w14:paraId="64C63089" w14:textId="6DADE741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438D9B8E" wp14:editId="3D1626CB">
            <wp:extent cx="9991725" cy="6685915"/>
            <wp:effectExtent l="0" t="0" r="9525" b="635"/>
            <wp:docPr id="2" name="Рисунок 2" descr="https://static.tildacdn.com/tild3839-6562-4835-a166-316337616430/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tatic.tildacdn.com/tild3839-6562-4835-a166-316337616430/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1725" cy="668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0E41E" w14:textId="03947105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Рис. 6</w:t>
      </w:r>
    </w:p>
    <w:p w14:paraId="2E7C1F67" w14:textId="01A9794F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noProof/>
          <w:color w:val="000000"/>
          <w:sz w:val="24"/>
          <w:szCs w:val="24"/>
        </w:rPr>
        <w:lastRenderedPageBreak/>
        <w:drawing>
          <wp:inline distT="0" distB="0" distL="0" distR="0" wp14:anchorId="5D9F7B21" wp14:editId="3CF7E405">
            <wp:extent cx="9991725" cy="6625087"/>
            <wp:effectExtent l="0" t="0" r="0" b="4445"/>
            <wp:docPr id="1" name="Рисунок 1" descr="https://static.tildacdn.com/tild3263-6137-4235-b263-303466353363/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tatic.tildacdn.com/tild3263-6137-4235-b263-303466353363/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8931" cy="66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775A" w14:textId="77777777" w:rsidR="00386421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Рис. 7</w:t>
      </w:r>
    </w:p>
    <w:p w14:paraId="5AE3DB24" w14:textId="0CF35E13" w:rsidR="00C9315B" w:rsidRPr="00386421" w:rsidRDefault="00386421" w:rsidP="0038642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86421">
        <w:rPr>
          <w:rFonts w:ascii="Times New Roman" w:hAnsi="Times New Roman" w:cs="Times New Roman"/>
          <w:color w:val="000000"/>
          <w:sz w:val="24"/>
          <w:szCs w:val="24"/>
        </w:rPr>
        <w:t>Этот набор тестов можно заключить в специальную небольшую программу, которая будет запускаться при проверке.</w:t>
      </w:r>
      <w:bookmarkStart w:id="0" w:name="_GoBack"/>
      <w:bookmarkEnd w:id="0"/>
    </w:p>
    <w:sectPr w:rsidR="00C9315B" w:rsidRPr="00386421" w:rsidSect="00C94907">
      <w:pgSz w:w="16838" w:h="11906" w:orient="landscape"/>
      <w:pgMar w:top="426" w:right="536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0CFA"/>
    <w:multiLevelType w:val="multilevel"/>
    <w:tmpl w:val="FE2C7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4169B5"/>
    <w:multiLevelType w:val="multilevel"/>
    <w:tmpl w:val="0AE6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F47A0B"/>
    <w:multiLevelType w:val="multilevel"/>
    <w:tmpl w:val="981C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F6271"/>
    <w:multiLevelType w:val="multilevel"/>
    <w:tmpl w:val="A2B8D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6752898"/>
    <w:multiLevelType w:val="multilevel"/>
    <w:tmpl w:val="04DC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2B050E"/>
    <w:multiLevelType w:val="multilevel"/>
    <w:tmpl w:val="236A1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40155F"/>
    <w:multiLevelType w:val="multilevel"/>
    <w:tmpl w:val="438CA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8356882"/>
    <w:multiLevelType w:val="multilevel"/>
    <w:tmpl w:val="0866B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912617"/>
    <w:multiLevelType w:val="multilevel"/>
    <w:tmpl w:val="E7AC6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E667536"/>
    <w:multiLevelType w:val="multilevel"/>
    <w:tmpl w:val="CADAA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37727D"/>
    <w:multiLevelType w:val="multilevel"/>
    <w:tmpl w:val="F5787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8446AC"/>
    <w:multiLevelType w:val="multilevel"/>
    <w:tmpl w:val="0D12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B8300E9"/>
    <w:multiLevelType w:val="multilevel"/>
    <w:tmpl w:val="44944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6A0946"/>
    <w:multiLevelType w:val="multilevel"/>
    <w:tmpl w:val="EAFE9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463A2F"/>
    <w:multiLevelType w:val="multilevel"/>
    <w:tmpl w:val="A5E02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AF71FF"/>
    <w:multiLevelType w:val="multilevel"/>
    <w:tmpl w:val="25708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EF32303"/>
    <w:multiLevelType w:val="multilevel"/>
    <w:tmpl w:val="CE3EC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1324DC7"/>
    <w:multiLevelType w:val="multilevel"/>
    <w:tmpl w:val="3898A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24D53D9"/>
    <w:multiLevelType w:val="multilevel"/>
    <w:tmpl w:val="FB0EF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0F5A68"/>
    <w:multiLevelType w:val="multilevel"/>
    <w:tmpl w:val="2E40D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934157F"/>
    <w:multiLevelType w:val="multilevel"/>
    <w:tmpl w:val="B4FA6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984103C"/>
    <w:multiLevelType w:val="multilevel"/>
    <w:tmpl w:val="FD7E5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CFB7793"/>
    <w:multiLevelType w:val="multilevel"/>
    <w:tmpl w:val="4184C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E7C37C2"/>
    <w:multiLevelType w:val="multilevel"/>
    <w:tmpl w:val="AF26E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5F7343E"/>
    <w:multiLevelType w:val="multilevel"/>
    <w:tmpl w:val="D374B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F87155D"/>
    <w:multiLevelType w:val="multilevel"/>
    <w:tmpl w:val="AD505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FAF7F65"/>
    <w:multiLevelType w:val="multilevel"/>
    <w:tmpl w:val="14AC7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FC00F3F"/>
    <w:multiLevelType w:val="multilevel"/>
    <w:tmpl w:val="50462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1247EA9"/>
    <w:multiLevelType w:val="multilevel"/>
    <w:tmpl w:val="F7D2F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B36985"/>
    <w:multiLevelType w:val="multilevel"/>
    <w:tmpl w:val="CB36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3435B9"/>
    <w:multiLevelType w:val="multilevel"/>
    <w:tmpl w:val="83749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76903FD"/>
    <w:multiLevelType w:val="multilevel"/>
    <w:tmpl w:val="69CA0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AF4A05"/>
    <w:multiLevelType w:val="multilevel"/>
    <w:tmpl w:val="B682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D66DDF"/>
    <w:multiLevelType w:val="multilevel"/>
    <w:tmpl w:val="A6E0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6"/>
  </w:num>
  <w:num w:numId="2">
    <w:abstractNumId w:val="19"/>
  </w:num>
  <w:num w:numId="3">
    <w:abstractNumId w:val="27"/>
  </w:num>
  <w:num w:numId="4">
    <w:abstractNumId w:val="13"/>
  </w:num>
  <w:num w:numId="5">
    <w:abstractNumId w:val="1"/>
  </w:num>
  <w:num w:numId="6">
    <w:abstractNumId w:val="5"/>
  </w:num>
  <w:num w:numId="7">
    <w:abstractNumId w:val="12"/>
  </w:num>
  <w:num w:numId="8">
    <w:abstractNumId w:val="17"/>
  </w:num>
  <w:num w:numId="9">
    <w:abstractNumId w:val="16"/>
  </w:num>
  <w:num w:numId="10">
    <w:abstractNumId w:val="21"/>
  </w:num>
  <w:num w:numId="11">
    <w:abstractNumId w:val="18"/>
  </w:num>
  <w:num w:numId="12">
    <w:abstractNumId w:val="15"/>
  </w:num>
  <w:num w:numId="13">
    <w:abstractNumId w:val="11"/>
  </w:num>
  <w:num w:numId="14">
    <w:abstractNumId w:val="32"/>
  </w:num>
  <w:num w:numId="15">
    <w:abstractNumId w:val="14"/>
  </w:num>
  <w:num w:numId="16">
    <w:abstractNumId w:val="20"/>
  </w:num>
  <w:num w:numId="17">
    <w:abstractNumId w:val="8"/>
  </w:num>
  <w:num w:numId="18">
    <w:abstractNumId w:val="4"/>
  </w:num>
  <w:num w:numId="19">
    <w:abstractNumId w:val="0"/>
  </w:num>
  <w:num w:numId="20">
    <w:abstractNumId w:val="29"/>
  </w:num>
  <w:num w:numId="21">
    <w:abstractNumId w:val="25"/>
  </w:num>
  <w:num w:numId="22">
    <w:abstractNumId w:val="24"/>
  </w:num>
  <w:num w:numId="23">
    <w:abstractNumId w:val="3"/>
  </w:num>
  <w:num w:numId="24">
    <w:abstractNumId w:val="30"/>
  </w:num>
  <w:num w:numId="25">
    <w:abstractNumId w:val="31"/>
  </w:num>
  <w:num w:numId="26">
    <w:abstractNumId w:val="22"/>
  </w:num>
  <w:num w:numId="27">
    <w:abstractNumId w:val="2"/>
  </w:num>
  <w:num w:numId="28">
    <w:abstractNumId w:val="28"/>
  </w:num>
  <w:num w:numId="29">
    <w:abstractNumId w:val="23"/>
  </w:num>
  <w:num w:numId="30">
    <w:abstractNumId w:val="6"/>
  </w:num>
  <w:num w:numId="31">
    <w:abstractNumId w:val="33"/>
  </w:num>
  <w:num w:numId="32">
    <w:abstractNumId w:val="7"/>
  </w:num>
  <w:num w:numId="33">
    <w:abstractNumId w:val="9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C8"/>
    <w:rsid w:val="00006E1F"/>
    <w:rsid w:val="000323E7"/>
    <w:rsid w:val="00034871"/>
    <w:rsid w:val="00041743"/>
    <w:rsid w:val="0005566C"/>
    <w:rsid w:val="0006385F"/>
    <w:rsid w:val="00064809"/>
    <w:rsid w:val="00084119"/>
    <w:rsid w:val="00093346"/>
    <w:rsid w:val="000A21C3"/>
    <w:rsid w:val="000A34AB"/>
    <w:rsid w:val="000A49BB"/>
    <w:rsid w:val="000C2647"/>
    <w:rsid w:val="000E7461"/>
    <w:rsid w:val="000F47A9"/>
    <w:rsid w:val="00111066"/>
    <w:rsid w:val="00116091"/>
    <w:rsid w:val="0013173C"/>
    <w:rsid w:val="00147924"/>
    <w:rsid w:val="00155009"/>
    <w:rsid w:val="00167A8E"/>
    <w:rsid w:val="00172F25"/>
    <w:rsid w:val="00186C8E"/>
    <w:rsid w:val="001E34E4"/>
    <w:rsid w:val="001E4CF2"/>
    <w:rsid w:val="001F1935"/>
    <w:rsid w:val="001F69A1"/>
    <w:rsid w:val="00201463"/>
    <w:rsid w:val="0020723F"/>
    <w:rsid w:val="00222CF3"/>
    <w:rsid w:val="0024526A"/>
    <w:rsid w:val="0025042F"/>
    <w:rsid w:val="002511D2"/>
    <w:rsid w:val="002521E5"/>
    <w:rsid w:val="00254F70"/>
    <w:rsid w:val="00271795"/>
    <w:rsid w:val="00295653"/>
    <w:rsid w:val="002A4D76"/>
    <w:rsid w:val="002C6679"/>
    <w:rsid w:val="002D39FE"/>
    <w:rsid w:val="002E31FC"/>
    <w:rsid w:val="002F43E0"/>
    <w:rsid w:val="00311117"/>
    <w:rsid w:val="00332253"/>
    <w:rsid w:val="00362DED"/>
    <w:rsid w:val="00365DE4"/>
    <w:rsid w:val="00386421"/>
    <w:rsid w:val="0039282A"/>
    <w:rsid w:val="003B3572"/>
    <w:rsid w:val="003C615B"/>
    <w:rsid w:val="003C6401"/>
    <w:rsid w:val="003E1181"/>
    <w:rsid w:val="004020E9"/>
    <w:rsid w:val="004103B4"/>
    <w:rsid w:val="00417191"/>
    <w:rsid w:val="00427358"/>
    <w:rsid w:val="00433C4C"/>
    <w:rsid w:val="004842C2"/>
    <w:rsid w:val="00497901"/>
    <w:rsid w:val="004B1531"/>
    <w:rsid w:val="004E0C83"/>
    <w:rsid w:val="004E24D5"/>
    <w:rsid w:val="004E4BFD"/>
    <w:rsid w:val="004F23EB"/>
    <w:rsid w:val="0050061C"/>
    <w:rsid w:val="0050704D"/>
    <w:rsid w:val="005210D8"/>
    <w:rsid w:val="00542F1F"/>
    <w:rsid w:val="005443A8"/>
    <w:rsid w:val="0055483B"/>
    <w:rsid w:val="00565B0D"/>
    <w:rsid w:val="005726C8"/>
    <w:rsid w:val="00585956"/>
    <w:rsid w:val="005A6A34"/>
    <w:rsid w:val="005A7803"/>
    <w:rsid w:val="005B2A9C"/>
    <w:rsid w:val="005C100C"/>
    <w:rsid w:val="005C47A5"/>
    <w:rsid w:val="005D5642"/>
    <w:rsid w:val="005F2C44"/>
    <w:rsid w:val="005F5642"/>
    <w:rsid w:val="006368A0"/>
    <w:rsid w:val="006542CE"/>
    <w:rsid w:val="00660ACF"/>
    <w:rsid w:val="00673C61"/>
    <w:rsid w:val="00697DB3"/>
    <w:rsid w:val="006C13DD"/>
    <w:rsid w:val="006C7794"/>
    <w:rsid w:val="006F430A"/>
    <w:rsid w:val="00717B77"/>
    <w:rsid w:val="00730C63"/>
    <w:rsid w:val="007810AD"/>
    <w:rsid w:val="00783C0B"/>
    <w:rsid w:val="007F4F9E"/>
    <w:rsid w:val="008306B4"/>
    <w:rsid w:val="00831162"/>
    <w:rsid w:val="008826EF"/>
    <w:rsid w:val="008828C9"/>
    <w:rsid w:val="00891DE3"/>
    <w:rsid w:val="008932D3"/>
    <w:rsid w:val="008A2AA1"/>
    <w:rsid w:val="008A41AF"/>
    <w:rsid w:val="008D798C"/>
    <w:rsid w:val="008E72CD"/>
    <w:rsid w:val="008F1557"/>
    <w:rsid w:val="0091035C"/>
    <w:rsid w:val="00921EAE"/>
    <w:rsid w:val="00923288"/>
    <w:rsid w:val="00942F57"/>
    <w:rsid w:val="009439C8"/>
    <w:rsid w:val="009505D2"/>
    <w:rsid w:val="009554D3"/>
    <w:rsid w:val="0096586B"/>
    <w:rsid w:val="00971B38"/>
    <w:rsid w:val="009E1923"/>
    <w:rsid w:val="009E48F9"/>
    <w:rsid w:val="009F000D"/>
    <w:rsid w:val="009F2AB8"/>
    <w:rsid w:val="00A04F0A"/>
    <w:rsid w:val="00A10A86"/>
    <w:rsid w:val="00A33824"/>
    <w:rsid w:val="00A406DA"/>
    <w:rsid w:val="00A42D3A"/>
    <w:rsid w:val="00A605EE"/>
    <w:rsid w:val="00A936D0"/>
    <w:rsid w:val="00AB3DD4"/>
    <w:rsid w:val="00AD6345"/>
    <w:rsid w:val="00AF38B9"/>
    <w:rsid w:val="00AF7A5F"/>
    <w:rsid w:val="00B16216"/>
    <w:rsid w:val="00B311D2"/>
    <w:rsid w:val="00B70674"/>
    <w:rsid w:val="00B741F1"/>
    <w:rsid w:val="00B91A9E"/>
    <w:rsid w:val="00BA25C1"/>
    <w:rsid w:val="00BB3E0B"/>
    <w:rsid w:val="00BC2D6A"/>
    <w:rsid w:val="00BD4210"/>
    <w:rsid w:val="00BD5B73"/>
    <w:rsid w:val="00BE3EF8"/>
    <w:rsid w:val="00C2324B"/>
    <w:rsid w:val="00C23DDA"/>
    <w:rsid w:val="00C33378"/>
    <w:rsid w:val="00C9315B"/>
    <w:rsid w:val="00C94907"/>
    <w:rsid w:val="00CA4BDF"/>
    <w:rsid w:val="00CA640F"/>
    <w:rsid w:val="00CC0980"/>
    <w:rsid w:val="00D10932"/>
    <w:rsid w:val="00D149A6"/>
    <w:rsid w:val="00D172B5"/>
    <w:rsid w:val="00D17FD5"/>
    <w:rsid w:val="00D45F39"/>
    <w:rsid w:val="00DD2508"/>
    <w:rsid w:val="00E23732"/>
    <w:rsid w:val="00E32912"/>
    <w:rsid w:val="00E41BE0"/>
    <w:rsid w:val="00E43E39"/>
    <w:rsid w:val="00E45B8A"/>
    <w:rsid w:val="00E5285E"/>
    <w:rsid w:val="00E57353"/>
    <w:rsid w:val="00E75AD5"/>
    <w:rsid w:val="00EA43B4"/>
    <w:rsid w:val="00EB72B3"/>
    <w:rsid w:val="00EC5E42"/>
    <w:rsid w:val="00ED6B92"/>
    <w:rsid w:val="00EF1320"/>
    <w:rsid w:val="00F07E6E"/>
    <w:rsid w:val="00F33591"/>
    <w:rsid w:val="00F35A95"/>
    <w:rsid w:val="00F35E9B"/>
    <w:rsid w:val="00F44FD0"/>
    <w:rsid w:val="00FB7347"/>
    <w:rsid w:val="00FB7CFE"/>
    <w:rsid w:val="00FD78DC"/>
    <w:rsid w:val="00FF0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9A275"/>
  <w15:chartTrackingRefBased/>
  <w15:docId w15:val="{9A154A9A-977B-407E-8791-796E729C0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C9315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C931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A2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9315B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931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C9315B"/>
    <w:rPr>
      <w:b/>
      <w:bCs/>
    </w:rPr>
  </w:style>
  <w:style w:type="character" w:styleId="a4">
    <w:name w:val="Emphasis"/>
    <w:basedOn w:val="a0"/>
    <w:uiPriority w:val="20"/>
    <w:qFormat/>
    <w:rsid w:val="00C9315B"/>
    <w:rPr>
      <w:i/>
      <w:iCs/>
    </w:rPr>
  </w:style>
  <w:style w:type="character" w:styleId="a5">
    <w:name w:val="Hyperlink"/>
    <w:basedOn w:val="a0"/>
    <w:uiPriority w:val="99"/>
    <w:semiHidden/>
    <w:unhideWhenUsed/>
    <w:rsid w:val="00C9315B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A2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sonormal0">
    <w:name w:val="msonormal"/>
    <w:basedOn w:val="a"/>
    <w:rsid w:val="003E11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FollowedHyperlink"/>
    <w:basedOn w:val="a0"/>
    <w:uiPriority w:val="99"/>
    <w:semiHidden/>
    <w:unhideWhenUsed/>
    <w:rsid w:val="003E1181"/>
    <w:rPr>
      <w:color w:val="800080"/>
      <w:u w:val="single"/>
    </w:rPr>
  </w:style>
  <w:style w:type="character" w:customStyle="1" w:styleId="tlk-menutick">
    <w:name w:val="tlk-menu__tick"/>
    <w:basedOn w:val="a0"/>
    <w:rsid w:val="003E1181"/>
  </w:style>
  <w:style w:type="character" w:customStyle="1" w:styleId="tlk-switchertitle">
    <w:name w:val="tlk-switcher__title"/>
    <w:basedOn w:val="a0"/>
    <w:rsid w:val="003E1181"/>
  </w:style>
  <w:style w:type="paragraph" w:styleId="HTML">
    <w:name w:val="HTML Preformatted"/>
    <w:basedOn w:val="a"/>
    <w:link w:val="HTML0"/>
    <w:uiPriority w:val="99"/>
    <w:semiHidden/>
    <w:unhideWhenUsed/>
    <w:rsid w:val="005C1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10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C100C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a0"/>
    <w:rsid w:val="005C100C"/>
  </w:style>
  <w:style w:type="character" w:customStyle="1" w:styleId="hljs-keyword">
    <w:name w:val="hljs-keyword"/>
    <w:basedOn w:val="a0"/>
    <w:rsid w:val="005C100C"/>
  </w:style>
  <w:style w:type="character" w:customStyle="1" w:styleId="hljs-function">
    <w:name w:val="hljs-function"/>
    <w:basedOn w:val="a0"/>
    <w:rsid w:val="005C100C"/>
  </w:style>
  <w:style w:type="character" w:customStyle="1" w:styleId="hljs-title">
    <w:name w:val="hljs-title"/>
    <w:basedOn w:val="a0"/>
    <w:rsid w:val="005C100C"/>
  </w:style>
  <w:style w:type="character" w:customStyle="1" w:styleId="hljs-params">
    <w:name w:val="hljs-params"/>
    <w:basedOn w:val="a0"/>
    <w:rsid w:val="005C100C"/>
  </w:style>
  <w:style w:type="character" w:customStyle="1" w:styleId="hljs-tag">
    <w:name w:val="hljs-tag"/>
    <w:basedOn w:val="a0"/>
    <w:rsid w:val="00B311D2"/>
  </w:style>
  <w:style w:type="character" w:customStyle="1" w:styleId="hljs-class">
    <w:name w:val="hljs-class"/>
    <w:basedOn w:val="a0"/>
    <w:rsid w:val="00B311D2"/>
  </w:style>
  <w:style w:type="character" w:customStyle="1" w:styleId="hljs-builtin">
    <w:name w:val="hljs-built_in"/>
    <w:basedOn w:val="a0"/>
    <w:rsid w:val="00B311D2"/>
  </w:style>
  <w:style w:type="paragraph" w:styleId="a7">
    <w:name w:val="Normal (Web)"/>
    <w:basedOn w:val="a"/>
    <w:uiPriority w:val="99"/>
    <w:semiHidden/>
    <w:unhideWhenUsed/>
    <w:rsid w:val="00433C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2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7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1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6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3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6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9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1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3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9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0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4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7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32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9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0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2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9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0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66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10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5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6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53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9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3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1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3026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66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97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37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7700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48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9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6767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010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742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3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992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578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79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379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55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986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034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4690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85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079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08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6718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2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71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984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201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6242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317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2608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66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32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2966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739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2187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1851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152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348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5686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09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533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1584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9123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526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563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77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44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167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863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9193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155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578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22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650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29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1146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624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415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9642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50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0581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43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862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500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636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022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187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23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445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017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4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231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563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61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90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9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59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1658610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02965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7588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981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57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984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314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411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349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730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58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1344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14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3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1946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6497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02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9116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307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70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796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251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8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9919077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9187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5257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74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60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9560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3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008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5547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7849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48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592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010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660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884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97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679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2357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06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37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6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9056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9588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9793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590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775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51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2504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366326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39663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807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800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52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2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06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941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51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758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8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7208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21256844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7210551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860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404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0941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985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841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7817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386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1389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92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732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13000556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1983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755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243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441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2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632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885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03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795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3634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012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9115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9453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248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764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395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407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7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33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97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9959814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24762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6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62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647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9329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463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100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04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86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4666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108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81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9290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94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01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715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423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4813191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148835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7058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292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4198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59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243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4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9691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75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39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960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38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4830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613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8718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7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66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86695105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312307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0695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1257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8864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7407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0591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5239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1814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564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198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12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8754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9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00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830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3383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6647426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8166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71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276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56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766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95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396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12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823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2813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91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2944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6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0880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50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488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7219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627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557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87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124416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49181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70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04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958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29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560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40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296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9152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0843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83793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01887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036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74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3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732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619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715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37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818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6486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234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013583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346048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3095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24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6666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56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911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132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5160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84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0120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828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305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5965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2086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3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9519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8933416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47190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604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14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507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4235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605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193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872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36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688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113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5542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8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3147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2176272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5690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037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653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7042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8258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95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10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2415396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164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851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17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307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35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972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046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636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5792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2151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459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1109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57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9403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79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0945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070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858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809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880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006000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2010149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341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6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41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711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188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2297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1785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268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571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7231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8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436148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45977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550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947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651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24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516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221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713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728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579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635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5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6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9586441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93636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89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5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152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58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1534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9891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096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954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56838293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51942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0897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29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0225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0073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1929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0813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1322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195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60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0449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486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782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661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8206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94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6275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1553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55857209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8450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633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69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6231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74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28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759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557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635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827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8751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2168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90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962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058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3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950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57834777">
                              <w:marLeft w:val="0"/>
                              <w:marRight w:val="0"/>
                              <w:marTop w:val="3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9971003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8014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659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950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61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294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900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6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1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7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2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9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94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3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0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0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5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1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3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4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3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1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16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5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04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04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1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0792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38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3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87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1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7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8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0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3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5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7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5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34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4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0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8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6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7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13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33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6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3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5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463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7617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42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5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79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2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66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2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4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3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2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3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0531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27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3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76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6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93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E1E865-E7A5-4FA3-8C24-E208C4E6C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LUKOIL</Company>
  <LinksUpToDate>false</LinksUpToDate>
  <CharactersWithSpaces>1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08-12T05:59:00Z</dcterms:created>
  <dcterms:modified xsi:type="dcterms:W3CDTF">2024-08-12T06:01:00Z</dcterms:modified>
</cp:coreProperties>
</file>